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4" w:type="dxa"/>
        <w:tblLook w:val="01E0" w:firstRow="1" w:lastRow="1" w:firstColumn="1" w:lastColumn="1" w:noHBand="0" w:noVBand="0"/>
      </w:tblPr>
      <w:tblGrid>
        <w:gridCol w:w="4945"/>
        <w:gridCol w:w="4719"/>
      </w:tblGrid>
      <w:tr w:rsidR="006C0157" w:rsidRPr="006C0157" w:rsidTr="005373B0">
        <w:trPr>
          <w:trHeight w:val="1992"/>
        </w:trPr>
        <w:tc>
          <w:tcPr>
            <w:tcW w:w="4945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 Администрации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О «Кизнерский район»</w:t>
            </w:r>
          </w:p>
          <w:p w:rsidR="006C0157" w:rsidRPr="004B35EE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B3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35EE">
              <w:rPr>
                <w:rFonts w:ascii="Times New Roman" w:hAnsi="Times New Roman" w:cs="Times New Roman"/>
                <w:sz w:val="24"/>
                <w:szCs w:val="24"/>
              </w:rPr>
              <w:t>К.Л. Морозов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C0157" w:rsidRPr="006C0157" w:rsidRDefault="009A488F" w:rsidP="009A4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«Кизнерский район»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9A488F">
              <w:rPr>
                <w:rFonts w:ascii="Times New Roman" w:hAnsi="Times New Roman" w:cs="Times New Roman"/>
                <w:sz w:val="24"/>
                <w:szCs w:val="24"/>
              </w:rPr>
              <w:t xml:space="preserve">А.И. Плотников </w:t>
            </w:r>
          </w:p>
          <w:p w:rsidR="006C0157" w:rsidRPr="006C0157" w:rsidRDefault="00EB455E" w:rsidP="006C0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F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3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F5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157" w:rsidRPr="006C3682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C3682">
        <w:rPr>
          <w:rFonts w:ascii="Times New Roman" w:hAnsi="Times New Roman" w:cs="Times New Roman"/>
          <w:sz w:val="24"/>
          <w:szCs w:val="24"/>
        </w:rPr>
        <w:t>ПЛАН</w:t>
      </w:r>
    </w:p>
    <w:p w:rsidR="006C0157" w:rsidRPr="006C3682" w:rsidRDefault="006C0157" w:rsidP="004A4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682">
        <w:rPr>
          <w:rFonts w:ascii="Times New Roman" w:hAnsi="Times New Roman" w:cs="Times New Roman"/>
          <w:sz w:val="24"/>
          <w:szCs w:val="24"/>
        </w:rPr>
        <w:t>основных мероприятий, проводимых</w:t>
      </w:r>
    </w:p>
    <w:p w:rsidR="006C0157" w:rsidRPr="006C3682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C368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Кизнерский район»</w:t>
      </w:r>
    </w:p>
    <w:p w:rsidR="00460DDD" w:rsidRPr="006C3682" w:rsidRDefault="004B35EE" w:rsidP="007C1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682">
        <w:rPr>
          <w:rFonts w:ascii="Times New Roman" w:hAnsi="Times New Roman" w:cs="Times New Roman"/>
          <w:sz w:val="24"/>
          <w:szCs w:val="24"/>
        </w:rPr>
        <w:t xml:space="preserve">       в </w:t>
      </w:r>
      <w:r w:rsidR="005E3D0E" w:rsidRPr="006C3682">
        <w:rPr>
          <w:rFonts w:ascii="Times New Roman" w:hAnsi="Times New Roman" w:cs="Times New Roman"/>
          <w:sz w:val="24"/>
          <w:szCs w:val="24"/>
        </w:rPr>
        <w:t xml:space="preserve"> ИЮНЕ </w:t>
      </w:r>
      <w:r w:rsidR="00460DDD" w:rsidRPr="006C3682">
        <w:rPr>
          <w:rFonts w:ascii="Times New Roman" w:hAnsi="Times New Roman" w:cs="Times New Roman"/>
          <w:sz w:val="24"/>
          <w:szCs w:val="24"/>
        </w:rPr>
        <w:t xml:space="preserve"> </w:t>
      </w:r>
      <w:r w:rsidRPr="006C3682">
        <w:rPr>
          <w:rFonts w:ascii="Times New Roman" w:hAnsi="Times New Roman" w:cs="Times New Roman"/>
          <w:sz w:val="24"/>
          <w:szCs w:val="24"/>
        </w:rPr>
        <w:t xml:space="preserve"> 2016</w:t>
      </w:r>
      <w:r w:rsidR="006C0157" w:rsidRPr="006C368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3B0D" w:rsidRPr="006C3682" w:rsidRDefault="00363B0D" w:rsidP="007C17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8986"/>
      </w:tblGrid>
      <w:tr w:rsidR="006C0157" w:rsidRPr="006C3682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3682" w:rsidRDefault="006C015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3682" w:rsidRDefault="006C0157" w:rsidP="004A4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Наименование мероприятия</w:t>
            </w:r>
          </w:p>
        </w:tc>
      </w:tr>
      <w:tr w:rsidR="00460DD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DD" w:rsidRPr="00A95065" w:rsidRDefault="00460DDD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DD" w:rsidRPr="00A95065" w:rsidRDefault="00460DDD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 xml:space="preserve">Информация по незаконному ввозу, производству и обороту продукции легкой промышленности в прокуратуру </w:t>
            </w:r>
            <w:proofErr w:type="spellStart"/>
            <w:r w:rsidRPr="00A95065">
              <w:rPr>
                <w:rFonts w:ascii="Times New Roman" w:hAnsi="Times New Roman" w:cs="Times New Roman"/>
              </w:rPr>
              <w:t>Кизнерского</w:t>
            </w:r>
            <w:proofErr w:type="spellEnd"/>
            <w:r w:rsidRPr="00A95065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124CB0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B0" w:rsidRPr="00A95065" w:rsidRDefault="00124CB0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B0" w:rsidRPr="00A95065" w:rsidRDefault="00124CB0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5065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A95065">
              <w:rPr>
                <w:rFonts w:ascii="Times New Roman" w:hAnsi="Times New Roman" w:cs="Times New Roman"/>
              </w:rPr>
              <w:t xml:space="preserve"> «Мир детства»</w:t>
            </w:r>
          </w:p>
        </w:tc>
      </w:tr>
      <w:tr w:rsidR="00460DD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DD" w:rsidRPr="00A95065" w:rsidRDefault="00460DDD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DD" w:rsidRPr="00A95065" w:rsidRDefault="00460DDD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 xml:space="preserve">Предоставление сведений о запасах </w:t>
            </w:r>
            <w:r w:rsidR="005E3D0E" w:rsidRPr="00A95065">
              <w:rPr>
                <w:rFonts w:ascii="Times New Roman" w:hAnsi="Times New Roman" w:cs="Times New Roman"/>
              </w:rPr>
              <w:t xml:space="preserve">топлива по состоянию на 01 мая </w:t>
            </w:r>
            <w:r w:rsidRPr="00A95065">
              <w:rPr>
                <w:rFonts w:ascii="Times New Roman" w:hAnsi="Times New Roman" w:cs="Times New Roman"/>
              </w:rPr>
              <w:t xml:space="preserve">  в статистику</w:t>
            </w:r>
          </w:p>
        </w:tc>
      </w:tr>
      <w:tr w:rsidR="00460DD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DD" w:rsidRPr="00A95065" w:rsidRDefault="00460DDD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DD" w:rsidRPr="00A95065" w:rsidRDefault="00460DDD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Отчет об эффективности реализации муниципальных программ.</w:t>
            </w:r>
          </w:p>
        </w:tc>
      </w:tr>
      <w:tr w:rsidR="00460DD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DD" w:rsidRPr="00A95065" w:rsidRDefault="005E3D0E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DD" w:rsidRPr="00A95065" w:rsidRDefault="00460DDD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 xml:space="preserve">Информация по потреблению </w:t>
            </w:r>
            <w:proofErr w:type="spellStart"/>
            <w:r w:rsidRPr="00A95065">
              <w:rPr>
                <w:rFonts w:ascii="Times New Roman" w:hAnsi="Times New Roman" w:cs="Times New Roman"/>
              </w:rPr>
              <w:t>теплоэнергоресурсов</w:t>
            </w:r>
            <w:proofErr w:type="spellEnd"/>
            <w:r w:rsidRPr="00A95065">
              <w:rPr>
                <w:rFonts w:ascii="Times New Roman" w:hAnsi="Times New Roman" w:cs="Times New Roman"/>
              </w:rPr>
              <w:t xml:space="preserve"> в Министерство энергетики и ЖКХ УР</w:t>
            </w:r>
          </w:p>
        </w:tc>
      </w:tr>
      <w:tr w:rsidR="00460DDD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DD" w:rsidRPr="00A95065" w:rsidRDefault="00460DDD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DD" w:rsidRPr="00A95065" w:rsidRDefault="00BA55C5" w:rsidP="00BA5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 xml:space="preserve">Обзорные экскурсии по основной экскурсии </w:t>
            </w:r>
          </w:p>
        </w:tc>
      </w:tr>
      <w:tr w:rsidR="00D16263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63" w:rsidRPr="00A95065" w:rsidRDefault="00D1626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63" w:rsidRPr="00A95065" w:rsidRDefault="00BA55C5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 xml:space="preserve">Вечер памяти уроженца </w:t>
            </w:r>
            <w:proofErr w:type="spellStart"/>
            <w:r w:rsidRPr="00A95065">
              <w:rPr>
                <w:rFonts w:ascii="Times New Roman" w:hAnsi="Times New Roman" w:cs="Times New Roman"/>
              </w:rPr>
              <w:t>с</w:t>
            </w:r>
            <w:proofErr w:type="gramStart"/>
            <w:r w:rsidRPr="00A95065">
              <w:rPr>
                <w:rFonts w:ascii="Times New Roman" w:hAnsi="Times New Roman" w:cs="Times New Roman"/>
              </w:rPr>
              <w:t>.К</w:t>
            </w:r>
            <w:proofErr w:type="gramEnd"/>
            <w:r w:rsidRPr="00A95065">
              <w:rPr>
                <w:rFonts w:ascii="Times New Roman" w:hAnsi="Times New Roman" w:cs="Times New Roman"/>
              </w:rPr>
              <w:t>ороленко</w:t>
            </w:r>
            <w:proofErr w:type="spellEnd"/>
            <w:r w:rsidRPr="00A95065">
              <w:rPr>
                <w:rFonts w:ascii="Times New Roman" w:hAnsi="Times New Roman" w:cs="Times New Roman"/>
              </w:rPr>
              <w:t xml:space="preserve">, народного артиста УАССР Романова П.Т. в филиале музея в </w:t>
            </w:r>
            <w:proofErr w:type="spellStart"/>
            <w:r w:rsidRPr="00A95065">
              <w:rPr>
                <w:rFonts w:ascii="Times New Roman" w:hAnsi="Times New Roman" w:cs="Times New Roman"/>
              </w:rPr>
              <w:t>с.Короленко</w:t>
            </w:r>
            <w:proofErr w:type="spellEnd"/>
          </w:p>
        </w:tc>
      </w:tr>
      <w:tr w:rsidR="00CE48CF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CF" w:rsidRPr="00A95065" w:rsidRDefault="00CE48C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CF" w:rsidRPr="00A95065" w:rsidRDefault="00824E62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здоровления детей</w:t>
            </w:r>
          </w:p>
        </w:tc>
      </w:tr>
      <w:tr w:rsidR="00CE48CF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CF" w:rsidRPr="00A95065" w:rsidRDefault="00CE48C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CF" w:rsidRPr="00A95065" w:rsidRDefault="00CE48CF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Мониторинг проведения диагностики «Подготовка детей к школе»</w:t>
            </w:r>
          </w:p>
        </w:tc>
      </w:tr>
      <w:tr w:rsidR="00CE48CF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CF" w:rsidRPr="00A95065" w:rsidRDefault="00CE48CF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CF" w:rsidRPr="00A95065" w:rsidRDefault="00824E62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района «Кожаный мяч»</w:t>
            </w:r>
          </w:p>
        </w:tc>
      </w:tr>
      <w:tr w:rsidR="00F55F0E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0E" w:rsidRPr="00A95065" w:rsidRDefault="00F55F0E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0E" w:rsidRPr="00A95065" w:rsidRDefault="00BA55C5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 xml:space="preserve">Подготовка и проведение КЧС </w:t>
            </w:r>
          </w:p>
        </w:tc>
      </w:tr>
      <w:tr w:rsidR="00FF5DB3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A95065" w:rsidRDefault="00FF5DB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A95065" w:rsidRDefault="005E3D0E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Участие сборной района в зональных соревнованиях по различным видам спорта</w:t>
            </w:r>
          </w:p>
        </w:tc>
      </w:tr>
      <w:tr w:rsidR="00FF5DB3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A95065" w:rsidRDefault="00FF5DB3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A95065" w:rsidRDefault="00FF5DB3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Организация  работы по приему на постоянное хранение в архивный отдел управленческих документов</w:t>
            </w:r>
          </w:p>
        </w:tc>
      </w:tr>
      <w:tr w:rsidR="00FF5DB3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A95065" w:rsidRDefault="00FF5DB3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A95065" w:rsidRDefault="000E318A" w:rsidP="00360D2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95065">
              <w:rPr>
                <w:rFonts w:ascii="Times New Roman" w:eastAsia="Times New Roman" w:hAnsi="Times New Roman" w:cs="Times New Roman"/>
              </w:rPr>
              <w:t xml:space="preserve">Выставка </w:t>
            </w:r>
            <w:proofErr w:type="spellStart"/>
            <w:r w:rsidRPr="00A95065">
              <w:rPr>
                <w:rFonts w:ascii="Times New Roman" w:eastAsia="Times New Roman" w:hAnsi="Times New Roman" w:cs="Times New Roman"/>
              </w:rPr>
              <w:t>Кизнерского</w:t>
            </w:r>
            <w:proofErr w:type="spellEnd"/>
            <w:r w:rsidRPr="00A95065">
              <w:rPr>
                <w:rFonts w:ascii="Times New Roman" w:eastAsia="Times New Roman" w:hAnsi="Times New Roman" w:cs="Times New Roman"/>
              </w:rPr>
              <w:t xml:space="preserve"> центра искусств и ремесел  «</w:t>
            </w:r>
            <w:r w:rsidR="00BA55C5" w:rsidRPr="00A95065">
              <w:rPr>
                <w:rFonts w:ascii="Times New Roman" w:eastAsia="Times New Roman" w:hAnsi="Times New Roman" w:cs="Times New Roman"/>
              </w:rPr>
              <w:t>Т</w:t>
            </w:r>
            <w:r w:rsidRPr="00A95065">
              <w:rPr>
                <w:rFonts w:ascii="Times New Roman" w:eastAsia="Times New Roman" w:hAnsi="Times New Roman" w:cs="Times New Roman"/>
              </w:rPr>
              <w:t xml:space="preserve">аланты земли </w:t>
            </w:r>
            <w:proofErr w:type="spellStart"/>
            <w:r w:rsidRPr="00A95065">
              <w:rPr>
                <w:rFonts w:ascii="Times New Roman" w:eastAsia="Times New Roman" w:hAnsi="Times New Roman" w:cs="Times New Roman"/>
              </w:rPr>
              <w:t>Кизнерской</w:t>
            </w:r>
            <w:proofErr w:type="spellEnd"/>
            <w:r w:rsidRPr="00A9506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FF5DB3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A95065" w:rsidRDefault="00FF5DB3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A95065" w:rsidRDefault="00FF5DB3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Работа по реализации мер, направленных на снижение неформальной занятости в муниципальном образовании  (совместные рейды с полицией, прокуратурой, налоговой инспекцией).</w:t>
            </w:r>
          </w:p>
        </w:tc>
      </w:tr>
      <w:tr w:rsidR="00FF5DB3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A95065" w:rsidRDefault="00FF5DB3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A95065" w:rsidRDefault="00FF5DB3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 xml:space="preserve">Работа в ГАС «Управление» по формированию </w:t>
            </w:r>
            <w:proofErr w:type="gramStart"/>
            <w:r w:rsidRPr="00A95065">
              <w:rPr>
                <w:rFonts w:ascii="Times New Roman" w:hAnsi="Times New Roman" w:cs="Times New Roman"/>
              </w:rPr>
              <w:t>отчета эффективности деятельности органов местного самоуправления</w:t>
            </w:r>
            <w:proofErr w:type="gramEnd"/>
            <w:r w:rsidRPr="00A95065">
              <w:rPr>
                <w:rFonts w:ascii="Times New Roman" w:hAnsi="Times New Roman" w:cs="Times New Roman"/>
              </w:rPr>
              <w:t xml:space="preserve"> за 2015 год.</w:t>
            </w:r>
          </w:p>
        </w:tc>
      </w:tr>
      <w:tr w:rsidR="00124CB0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B0" w:rsidRPr="00A95065" w:rsidRDefault="00124CB0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B0" w:rsidRPr="00A95065" w:rsidRDefault="00124CB0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Работа волонтерских отрядов</w:t>
            </w:r>
          </w:p>
        </w:tc>
      </w:tr>
      <w:tr w:rsidR="00124CB0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B0" w:rsidRPr="00A95065" w:rsidRDefault="00124CB0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B0" w:rsidRPr="00A95065" w:rsidRDefault="00124CB0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Работа патриотического отряда «Зеленый свет»</w:t>
            </w:r>
          </w:p>
        </w:tc>
      </w:tr>
      <w:tr w:rsidR="00124CB0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B0" w:rsidRPr="00A95065" w:rsidRDefault="00124CB0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B0" w:rsidRPr="00A95065" w:rsidRDefault="00124CB0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Работа по трудоустройству молодежи</w:t>
            </w:r>
          </w:p>
        </w:tc>
      </w:tr>
      <w:tr w:rsidR="00124CB0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B0" w:rsidRPr="00A95065" w:rsidRDefault="00124CB0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B0" w:rsidRPr="00A95065" w:rsidRDefault="00124CB0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Работа пришкольных</w:t>
            </w:r>
            <w:proofErr w:type="gramStart"/>
            <w:r w:rsidRPr="00A9506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95065">
              <w:rPr>
                <w:rFonts w:ascii="Times New Roman" w:hAnsi="Times New Roman" w:cs="Times New Roman"/>
              </w:rPr>
              <w:t xml:space="preserve"> профильных лагерей</w:t>
            </w:r>
          </w:p>
        </w:tc>
      </w:tr>
      <w:tr w:rsidR="00124CB0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B0" w:rsidRPr="00A95065" w:rsidRDefault="00124CB0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B0" w:rsidRPr="00A95065" w:rsidRDefault="00124CB0" w:rsidP="00124C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Организация и проведение государственной (итоговой аттестации) выпускников 9,11 классов</w:t>
            </w:r>
          </w:p>
        </w:tc>
      </w:tr>
      <w:tr w:rsidR="00FF5DB3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A95065" w:rsidRDefault="005E3D0E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,10,2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B3" w:rsidRPr="00A95065" w:rsidRDefault="00FF5DB3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 xml:space="preserve">Представление сведений в прокуратуру о задолженности бюджетными учреждениями, финансируемыми из  местного бюджета и муниципальными предприятиями ЖКХ </w:t>
            </w:r>
            <w:proofErr w:type="gramStart"/>
            <w:r w:rsidRPr="00A95065">
              <w:rPr>
                <w:rFonts w:ascii="Times New Roman" w:hAnsi="Times New Roman" w:cs="Times New Roman"/>
              </w:rPr>
              <w:t>за</w:t>
            </w:r>
            <w:proofErr w:type="gramEnd"/>
            <w:r w:rsidRPr="00A95065">
              <w:rPr>
                <w:rFonts w:ascii="Times New Roman" w:hAnsi="Times New Roman" w:cs="Times New Roman"/>
              </w:rPr>
              <w:t xml:space="preserve"> потребленные   </w:t>
            </w:r>
            <w:proofErr w:type="spellStart"/>
            <w:r w:rsidRPr="00A95065">
              <w:rPr>
                <w:rFonts w:ascii="Times New Roman" w:hAnsi="Times New Roman" w:cs="Times New Roman"/>
              </w:rPr>
              <w:t>теплоэнергоресурсы</w:t>
            </w:r>
            <w:proofErr w:type="spellEnd"/>
          </w:p>
        </w:tc>
      </w:tr>
      <w:tr w:rsidR="000E318A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BB24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BB24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 xml:space="preserve">Информация по незаконному ввозу, производству и обороту продукции легкой промышленности в прокуратуру </w:t>
            </w:r>
            <w:proofErr w:type="spellStart"/>
            <w:r w:rsidRPr="00A95065">
              <w:rPr>
                <w:rFonts w:ascii="Times New Roman" w:hAnsi="Times New Roman" w:cs="Times New Roman"/>
              </w:rPr>
              <w:t>Кизнерского</w:t>
            </w:r>
            <w:proofErr w:type="spellEnd"/>
            <w:r w:rsidRPr="00A95065">
              <w:rPr>
                <w:rFonts w:ascii="Times New Roman" w:hAnsi="Times New Roman" w:cs="Times New Roman"/>
              </w:rPr>
              <w:t xml:space="preserve"> района.</w:t>
            </w:r>
          </w:p>
        </w:tc>
      </w:tr>
      <w:tr w:rsidR="000E318A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BB24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BB24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Театрализованная игровая программа, посвященная Международному Дню защиты детей «Страна по имени детство»</w:t>
            </w:r>
          </w:p>
        </w:tc>
      </w:tr>
      <w:tr w:rsidR="000E318A" w:rsidRPr="006C0157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Районный праздник «Гербер»</w:t>
            </w:r>
          </w:p>
        </w:tc>
      </w:tr>
      <w:tr w:rsidR="000E318A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BB24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BB24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eastAsia="Times New Roman" w:hAnsi="Times New Roman" w:cs="Times New Roman"/>
              </w:rPr>
              <w:t>Информация по несанкционированной торговле в Министерство промышленности и торговли УР.</w:t>
            </w:r>
          </w:p>
        </w:tc>
      </w:tr>
      <w:tr w:rsidR="00824E62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62" w:rsidRPr="00A95065" w:rsidRDefault="00824E62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62" w:rsidRPr="00A95065" w:rsidRDefault="00824E62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  <w:sz w:val="24"/>
                <w:szCs w:val="24"/>
              </w:rPr>
              <w:t>Участие делегации района в Республиканском празднике «</w:t>
            </w:r>
            <w:proofErr w:type="spellStart"/>
            <w:r w:rsidRPr="00A95065">
              <w:rPr>
                <w:rFonts w:ascii="Times New Roman" w:hAnsi="Times New Roman" w:cs="Times New Roman"/>
                <w:sz w:val="24"/>
                <w:szCs w:val="24"/>
              </w:rPr>
              <w:t>Семык</w:t>
            </w:r>
            <w:proofErr w:type="spellEnd"/>
            <w:r w:rsidRPr="00A950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318A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 xml:space="preserve">Информации в Министерство энергетики и ЖКХ  УР  о просроченной задолженности населения за жилищно-коммунальные услуги  </w:t>
            </w:r>
          </w:p>
        </w:tc>
      </w:tr>
      <w:tr w:rsidR="000E318A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eastAsia="Times New Roman" w:hAnsi="Times New Roman" w:cs="Times New Roman"/>
              </w:rPr>
              <w:t>Информация по несанкционированной торговле в Министерство промышленности и торговли УР.</w:t>
            </w:r>
          </w:p>
        </w:tc>
      </w:tr>
      <w:tr w:rsidR="000E318A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C05F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 xml:space="preserve">25-е районные  спортивные игры </w:t>
            </w:r>
          </w:p>
        </w:tc>
      </w:tr>
      <w:tr w:rsidR="000E318A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C05F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Районный праздник «День России»</w:t>
            </w:r>
          </w:p>
        </w:tc>
      </w:tr>
      <w:tr w:rsidR="000E318A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124CB0" w:rsidP="00C05F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 xml:space="preserve">Совещание заведующих детскими садами </w:t>
            </w:r>
          </w:p>
        </w:tc>
      </w:tr>
      <w:tr w:rsidR="00BA55C5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5" w:rsidRPr="00A95065" w:rsidRDefault="00BA55C5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C5" w:rsidRPr="00A95065" w:rsidRDefault="00BA55C5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Подготовка и проведение районных соревнований санитарных постов</w:t>
            </w:r>
          </w:p>
        </w:tc>
      </w:tr>
      <w:tr w:rsidR="000E318A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День деревни Русская Коса «Люблю тебя моя деревня»</w:t>
            </w:r>
          </w:p>
        </w:tc>
      </w:tr>
      <w:tr w:rsidR="000E318A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Творческая встреча представителей национально-культурных объединений в клубе «Радуга культур» «Богатство национального фольклора»</w:t>
            </w:r>
          </w:p>
        </w:tc>
      </w:tr>
      <w:tr w:rsidR="00A95065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65" w:rsidRPr="00A95065" w:rsidRDefault="00A95065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65" w:rsidRPr="00A95065" w:rsidRDefault="00A95065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диум районного Совета депутатов</w:t>
            </w:r>
          </w:p>
        </w:tc>
      </w:tr>
      <w:tr w:rsidR="00824E62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62" w:rsidRPr="00A95065" w:rsidRDefault="00824E62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62" w:rsidRPr="00A95065" w:rsidRDefault="00824E62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Выездной семинар совещание с главами сельских поселений на территории МО «Крымско-</w:t>
            </w:r>
            <w:proofErr w:type="spellStart"/>
            <w:r w:rsidRPr="00A95065">
              <w:rPr>
                <w:rFonts w:ascii="Times New Roman" w:hAnsi="Times New Roman" w:cs="Times New Roman"/>
              </w:rPr>
              <w:t>Слудское</w:t>
            </w:r>
            <w:proofErr w:type="spellEnd"/>
            <w:r w:rsidRPr="00A95065">
              <w:rPr>
                <w:rFonts w:ascii="Times New Roman" w:hAnsi="Times New Roman" w:cs="Times New Roman"/>
              </w:rPr>
              <w:t>»</w:t>
            </w:r>
          </w:p>
        </w:tc>
      </w:tr>
      <w:tr w:rsidR="00A95065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65" w:rsidRPr="00A95065" w:rsidRDefault="00A95065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4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65" w:rsidRPr="00A95065" w:rsidRDefault="00A95065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постоянных комиссий районного Совета депутатов</w:t>
            </w:r>
          </w:p>
        </w:tc>
      </w:tr>
      <w:tr w:rsidR="000E318A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Районный бал выпускников «От чистого истока!»</w:t>
            </w:r>
          </w:p>
        </w:tc>
      </w:tr>
      <w:tr w:rsidR="000E318A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0E3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 xml:space="preserve">Праздничные  </w:t>
            </w:r>
            <w:proofErr w:type="gramStart"/>
            <w:r w:rsidRPr="00A95065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A95065">
              <w:rPr>
                <w:rFonts w:ascii="Times New Roman" w:hAnsi="Times New Roman" w:cs="Times New Roman"/>
              </w:rPr>
              <w:t xml:space="preserve">  посвященные Дню молодёжи</w:t>
            </w:r>
          </w:p>
        </w:tc>
      </w:tr>
      <w:tr w:rsidR="000E318A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4A4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Участие делегации района в Республиканском празднике «Гербер»</w:t>
            </w:r>
          </w:p>
        </w:tc>
      </w:tr>
      <w:tr w:rsidR="000E318A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eastAsia="Times New Roman" w:hAnsi="Times New Roman" w:cs="Times New Roman"/>
              </w:rPr>
              <w:t xml:space="preserve">Информация об организации ярмарок </w:t>
            </w:r>
            <w:r w:rsidRPr="00A95065">
              <w:rPr>
                <w:rFonts w:ascii="Times New Roman" w:hAnsi="Times New Roman" w:cs="Times New Roman"/>
              </w:rPr>
              <w:t>на территории муниципального образования «</w:t>
            </w:r>
            <w:proofErr w:type="spellStart"/>
            <w:r w:rsidRPr="00A95065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A95065">
              <w:rPr>
                <w:rFonts w:ascii="Times New Roman" w:hAnsi="Times New Roman" w:cs="Times New Roman"/>
              </w:rPr>
              <w:t xml:space="preserve"> район»  </w:t>
            </w:r>
            <w:r w:rsidRPr="00A95065">
              <w:rPr>
                <w:rFonts w:ascii="Times New Roman" w:eastAsia="Times New Roman" w:hAnsi="Times New Roman" w:cs="Times New Roman"/>
              </w:rPr>
              <w:t>в Министерство промышленности и торговли УР.</w:t>
            </w:r>
          </w:p>
        </w:tc>
      </w:tr>
      <w:tr w:rsidR="000E318A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360D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A66E08" w:rsidP="00360D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 xml:space="preserve">Мониторинг цен за июнь </w:t>
            </w:r>
            <w:r w:rsidR="000E318A" w:rsidRPr="00A95065">
              <w:rPr>
                <w:rFonts w:ascii="Times New Roman" w:hAnsi="Times New Roman" w:cs="Times New Roman"/>
              </w:rPr>
              <w:t xml:space="preserve"> месяц на основные виды товаров в </w:t>
            </w:r>
            <w:r w:rsidR="000E318A" w:rsidRPr="00A95065">
              <w:rPr>
                <w:rFonts w:ascii="Times New Roman" w:eastAsia="Times New Roman" w:hAnsi="Times New Roman" w:cs="Times New Roman"/>
              </w:rPr>
              <w:t>Министерство промышленности и торговли УР.</w:t>
            </w:r>
          </w:p>
        </w:tc>
      </w:tr>
      <w:tr w:rsidR="000E318A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124CB0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124CB0" w:rsidP="004B35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Совещание директоров школ</w:t>
            </w:r>
          </w:p>
        </w:tc>
      </w:tr>
      <w:tr w:rsidR="000E318A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4B35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Республиканский конкурс «Спортивная семья»</w:t>
            </w:r>
          </w:p>
        </w:tc>
      </w:tr>
      <w:tr w:rsidR="000E318A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A95065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4B35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 xml:space="preserve">Сессия районного Совета депутатов </w:t>
            </w:r>
          </w:p>
        </w:tc>
      </w:tr>
      <w:tr w:rsidR="000E318A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57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57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 xml:space="preserve">Обзорные экскурсии по основной экспозиции </w:t>
            </w:r>
          </w:p>
        </w:tc>
      </w:tr>
      <w:tr w:rsidR="000E318A" w:rsidRPr="00A95065" w:rsidTr="00E05DE2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360D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8A" w:rsidRPr="00A95065" w:rsidRDefault="000E318A" w:rsidP="00360D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065">
              <w:rPr>
                <w:rFonts w:ascii="Times New Roman" w:hAnsi="Times New Roman" w:cs="Times New Roman"/>
              </w:rPr>
              <w:t xml:space="preserve">Работа передвижной фотовыставки в школах района «Трагедия и память» к 120-летию </w:t>
            </w:r>
            <w:proofErr w:type="spellStart"/>
            <w:r w:rsidRPr="00A95065">
              <w:rPr>
                <w:rFonts w:ascii="Times New Roman" w:hAnsi="Times New Roman" w:cs="Times New Roman"/>
              </w:rPr>
              <w:t>Мултанского</w:t>
            </w:r>
            <w:proofErr w:type="spellEnd"/>
            <w:r w:rsidRPr="00A95065">
              <w:rPr>
                <w:rFonts w:ascii="Times New Roman" w:hAnsi="Times New Roman" w:cs="Times New Roman"/>
              </w:rPr>
              <w:t xml:space="preserve"> процесса</w:t>
            </w:r>
          </w:p>
        </w:tc>
      </w:tr>
    </w:tbl>
    <w:p w:rsidR="00E74AD0" w:rsidRPr="00A95065" w:rsidRDefault="006C0157" w:rsidP="007C17E4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A9506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C17E4" w:rsidRDefault="006C0157" w:rsidP="007C17E4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>План мероприятий Администрац</w:t>
      </w:r>
      <w:r w:rsidR="004A4878">
        <w:rPr>
          <w:rFonts w:ascii="Times New Roman" w:hAnsi="Times New Roman" w:cs="Times New Roman"/>
          <w:sz w:val="24"/>
          <w:szCs w:val="24"/>
        </w:rPr>
        <w:t>ией МО «</w:t>
      </w:r>
      <w:proofErr w:type="spellStart"/>
      <w:r w:rsidR="004A4878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4A4878">
        <w:rPr>
          <w:rFonts w:ascii="Times New Roman" w:hAnsi="Times New Roman" w:cs="Times New Roman"/>
          <w:sz w:val="24"/>
          <w:szCs w:val="24"/>
        </w:rPr>
        <w:t xml:space="preserve"> район» за </w:t>
      </w:r>
      <w:r w:rsidR="00A95065">
        <w:rPr>
          <w:rFonts w:ascii="Times New Roman" w:hAnsi="Times New Roman" w:cs="Times New Roman"/>
          <w:sz w:val="24"/>
          <w:szCs w:val="24"/>
        </w:rPr>
        <w:t>ма</w:t>
      </w:r>
      <w:r w:rsidR="006C3682">
        <w:rPr>
          <w:rFonts w:ascii="Times New Roman" w:hAnsi="Times New Roman" w:cs="Times New Roman"/>
          <w:sz w:val="24"/>
          <w:szCs w:val="24"/>
        </w:rPr>
        <w:t>й</w:t>
      </w:r>
      <w:bookmarkStart w:id="0" w:name="_GoBack"/>
      <w:bookmarkEnd w:id="0"/>
      <w:r w:rsidR="00FF5DB3">
        <w:rPr>
          <w:rFonts w:ascii="Times New Roman" w:hAnsi="Times New Roman" w:cs="Times New Roman"/>
          <w:sz w:val="24"/>
          <w:szCs w:val="24"/>
        </w:rPr>
        <w:t xml:space="preserve"> </w:t>
      </w:r>
      <w:r w:rsidR="004A4878">
        <w:rPr>
          <w:rFonts w:ascii="Times New Roman" w:hAnsi="Times New Roman" w:cs="Times New Roman"/>
          <w:sz w:val="24"/>
          <w:szCs w:val="24"/>
        </w:rPr>
        <w:t xml:space="preserve"> </w:t>
      </w:r>
      <w:r w:rsidR="0076457E">
        <w:rPr>
          <w:rFonts w:ascii="Times New Roman" w:hAnsi="Times New Roman" w:cs="Times New Roman"/>
          <w:sz w:val="24"/>
          <w:szCs w:val="24"/>
        </w:rPr>
        <w:t>месяц выполнен в полном объе</w:t>
      </w:r>
      <w:r w:rsidRPr="006C0157">
        <w:rPr>
          <w:rFonts w:ascii="Times New Roman" w:hAnsi="Times New Roman" w:cs="Times New Roman"/>
          <w:sz w:val="24"/>
          <w:szCs w:val="24"/>
        </w:rPr>
        <w:t>ме.</w:t>
      </w:r>
    </w:p>
    <w:p w:rsidR="006C0157" w:rsidRPr="006C0157" w:rsidRDefault="00555C6E" w:rsidP="007C17E4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бъедине</w:t>
      </w:r>
      <w:r w:rsidR="006C0157" w:rsidRPr="006C0157">
        <w:rPr>
          <w:rFonts w:ascii="Times New Roman" w:hAnsi="Times New Roman" w:cs="Times New Roman"/>
          <w:sz w:val="24"/>
          <w:szCs w:val="24"/>
        </w:rPr>
        <w:t xml:space="preserve">нного </w:t>
      </w:r>
    </w:p>
    <w:p w:rsidR="006C0157" w:rsidRPr="006C0157" w:rsidRDefault="006C0157" w:rsidP="007C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>аппарата Главы района</w:t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="0053702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42D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32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702A">
        <w:rPr>
          <w:rFonts w:ascii="Times New Roman" w:hAnsi="Times New Roman" w:cs="Times New Roman"/>
          <w:sz w:val="24"/>
          <w:szCs w:val="24"/>
        </w:rPr>
        <w:t xml:space="preserve">     </w:t>
      </w:r>
      <w:r w:rsidRPr="006C0157">
        <w:rPr>
          <w:rFonts w:ascii="Times New Roman" w:hAnsi="Times New Roman" w:cs="Times New Roman"/>
          <w:sz w:val="24"/>
          <w:szCs w:val="24"/>
        </w:rPr>
        <w:t xml:space="preserve">  В.П.</w:t>
      </w:r>
      <w:r w:rsidR="000C3242">
        <w:rPr>
          <w:rFonts w:ascii="Times New Roman" w:hAnsi="Times New Roman" w:cs="Times New Roman"/>
          <w:sz w:val="24"/>
          <w:szCs w:val="24"/>
        </w:rPr>
        <w:t xml:space="preserve"> </w:t>
      </w:r>
      <w:r w:rsidRPr="006C0157">
        <w:rPr>
          <w:rFonts w:ascii="Times New Roman" w:hAnsi="Times New Roman" w:cs="Times New Roman"/>
          <w:sz w:val="24"/>
          <w:szCs w:val="24"/>
        </w:rPr>
        <w:t xml:space="preserve">Андреев   </w:t>
      </w:r>
    </w:p>
    <w:p w:rsidR="006C0157" w:rsidRPr="006C0157" w:rsidRDefault="006C0157" w:rsidP="007C1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0157" w:rsidRPr="006C0157" w:rsidSect="004B35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06D7"/>
    <w:multiLevelType w:val="hybridMultilevel"/>
    <w:tmpl w:val="81CA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65E38"/>
    <w:multiLevelType w:val="hybridMultilevel"/>
    <w:tmpl w:val="81CA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2A54"/>
    <w:multiLevelType w:val="hybridMultilevel"/>
    <w:tmpl w:val="06F0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73CE8"/>
    <w:multiLevelType w:val="hybridMultilevel"/>
    <w:tmpl w:val="B1220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23695"/>
    <w:multiLevelType w:val="hybridMultilevel"/>
    <w:tmpl w:val="7758FE70"/>
    <w:lvl w:ilvl="0" w:tplc="C50E5A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57"/>
    <w:rsid w:val="00090063"/>
    <w:rsid w:val="00094AD2"/>
    <w:rsid w:val="000C3242"/>
    <w:rsid w:val="000D057A"/>
    <w:rsid w:val="000D452E"/>
    <w:rsid w:val="000E318A"/>
    <w:rsid w:val="00103B1C"/>
    <w:rsid w:val="00124CB0"/>
    <w:rsid w:val="001A2973"/>
    <w:rsid w:val="001E4616"/>
    <w:rsid w:val="00207DBC"/>
    <w:rsid w:val="002218FC"/>
    <w:rsid w:val="002D28B5"/>
    <w:rsid w:val="002E258C"/>
    <w:rsid w:val="00324F4D"/>
    <w:rsid w:val="00342603"/>
    <w:rsid w:val="00363B0D"/>
    <w:rsid w:val="003859FA"/>
    <w:rsid w:val="00393864"/>
    <w:rsid w:val="003A2458"/>
    <w:rsid w:val="003C4D69"/>
    <w:rsid w:val="003D1E0F"/>
    <w:rsid w:val="0041282F"/>
    <w:rsid w:val="00433D4D"/>
    <w:rsid w:val="00447F04"/>
    <w:rsid w:val="00460DDD"/>
    <w:rsid w:val="0047281C"/>
    <w:rsid w:val="00482B13"/>
    <w:rsid w:val="004A1011"/>
    <w:rsid w:val="004A4878"/>
    <w:rsid w:val="004B35EE"/>
    <w:rsid w:val="004D5EAA"/>
    <w:rsid w:val="004F358E"/>
    <w:rsid w:val="00521A2A"/>
    <w:rsid w:val="0053702A"/>
    <w:rsid w:val="005406DF"/>
    <w:rsid w:val="00555C6E"/>
    <w:rsid w:val="00584A0F"/>
    <w:rsid w:val="005929FB"/>
    <w:rsid w:val="005A5073"/>
    <w:rsid w:val="005E2099"/>
    <w:rsid w:val="005E3D0E"/>
    <w:rsid w:val="0063346D"/>
    <w:rsid w:val="00654348"/>
    <w:rsid w:val="00677C22"/>
    <w:rsid w:val="00693ECB"/>
    <w:rsid w:val="006C0157"/>
    <w:rsid w:val="006C2F2E"/>
    <w:rsid w:val="006C3682"/>
    <w:rsid w:val="007021F5"/>
    <w:rsid w:val="00711B35"/>
    <w:rsid w:val="00760121"/>
    <w:rsid w:val="0076457E"/>
    <w:rsid w:val="007C17E4"/>
    <w:rsid w:val="007C7F88"/>
    <w:rsid w:val="007F5C65"/>
    <w:rsid w:val="00804EB8"/>
    <w:rsid w:val="00824E62"/>
    <w:rsid w:val="00825DC3"/>
    <w:rsid w:val="00836C89"/>
    <w:rsid w:val="008A31AD"/>
    <w:rsid w:val="008A7C56"/>
    <w:rsid w:val="00901064"/>
    <w:rsid w:val="00922F96"/>
    <w:rsid w:val="00942017"/>
    <w:rsid w:val="00942D6E"/>
    <w:rsid w:val="00950570"/>
    <w:rsid w:val="009959AD"/>
    <w:rsid w:val="009A24B6"/>
    <w:rsid w:val="009A488F"/>
    <w:rsid w:val="009B2583"/>
    <w:rsid w:val="009B597C"/>
    <w:rsid w:val="009D2F99"/>
    <w:rsid w:val="009E4D97"/>
    <w:rsid w:val="00A65083"/>
    <w:rsid w:val="00A66E08"/>
    <w:rsid w:val="00A946C5"/>
    <w:rsid w:val="00A94FED"/>
    <w:rsid w:val="00A95065"/>
    <w:rsid w:val="00AA7127"/>
    <w:rsid w:val="00AF5CF4"/>
    <w:rsid w:val="00B73224"/>
    <w:rsid w:val="00B749AA"/>
    <w:rsid w:val="00BA55C5"/>
    <w:rsid w:val="00BC25B5"/>
    <w:rsid w:val="00BD7574"/>
    <w:rsid w:val="00C0363B"/>
    <w:rsid w:val="00C05FEF"/>
    <w:rsid w:val="00C36E03"/>
    <w:rsid w:val="00CA5CF5"/>
    <w:rsid w:val="00CB56D3"/>
    <w:rsid w:val="00CC77FF"/>
    <w:rsid w:val="00CD0BAC"/>
    <w:rsid w:val="00CE48CF"/>
    <w:rsid w:val="00D16263"/>
    <w:rsid w:val="00D32BD8"/>
    <w:rsid w:val="00D56068"/>
    <w:rsid w:val="00D850CF"/>
    <w:rsid w:val="00D92770"/>
    <w:rsid w:val="00DA7F21"/>
    <w:rsid w:val="00DB32A0"/>
    <w:rsid w:val="00DE00F0"/>
    <w:rsid w:val="00E05DE2"/>
    <w:rsid w:val="00E16D5D"/>
    <w:rsid w:val="00E31033"/>
    <w:rsid w:val="00E67016"/>
    <w:rsid w:val="00E74AD0"/>
    <w:rsid w:val="00EB2CF9"/>
    <w:rsid w:val="00EB455E"/>
    <w:rsid w:val="00F14A77"/>
    <w:rsid w:val="00F55F0E"/>
    <w:rsid w:val="00F743B5"/>
    <w:rsid w:val="00FA24E1"/>
    <w:rsid w:val="00FB2975"/>
    <w:rsid w:val="00FF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C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218FC"/>
    <w:pPr>
      <w:ind w:left="720"/>
      <w:contextualSpacing/>
    </w:pPr>
  </w:style>
  <w:style w:type="paragraph" w:customStyle="1" w:styleId="a4">
    <w:name w:val="Знак"/>
    <w:basedOn w:val="a"/>
    <w:rsid w:val="00D850C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C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218FC"/>
    <w:pPr>
      <w:ind w:left="720"/>
      <w:contextualSpacing/>
    </w:pPr>
  </w:style>
  <w:style w:type="paragraph" w:customStyle="1" w:styleId="a4">
    <w:name w:val="Знак"/>
    <w:basedOn w:val="a"/>
    <w:rsid w:val="00D850C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FEFA-BF89-4168-85E2-01C127A8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ьянова</dc:creator>
  <cp:lastModifiedBy>Андреев</cp:lastModifiedBy>
  <cp:revision>5</cp:revision>
  <cp:lastPrinted>2016-04-21T12:33:00Z</cp:lastPrinted>
  <dcterms:created xsi:type="dcterms:W3CDTF">2016-05-19T13:48:00Z</dcterms:created>
  <dcterms:modified xsi:type="dcterms:W3CDTF">2016-05-20T12:26:00Z</dcterms:modified>
</cp:coreProperties>
</file>